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676" w14:textId="6A99CCC3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  <w:r w:rsidRPr="007445D1">
        <w:rPr>
          <w:b/>
          <w:bCs/>
          <w:sz w:val="28"/>
          <w:szCs w:val="28"/>
          <w:lang w:val="sk-SK"/>
        </w:rPr>
        <w:t>Čestné vyhlásenie k uplatňovaniu medzinárodných sankcií</w:t>
      </w:r>
    </w:p>
    <w:p w14:paraId="6047BD2C" w14:textId="77777777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6A23312E" w14:textId="77777777" w:rsid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4047A6C6" w14:textId="77777777" w:rsidR="007445D1" w:rsidRPr="007445D1" w:rsidRDefault="007445D1" w:rsidP="007445D1">
      <w:pPr>
        <w:pStyle w:val="Default"/>
        <w:jc w:val="center"/>
        <w:rPr>
          <w:b/>
          <w:bCs/>
          <w:sz w:val="28"/>
          <w:szCs w:val="28"/>
          <w:lang w:val="sk-SK"/>
        </w:rPr>
      </w:pPr>
    </w:p>
    <w:p w14:paraId="4338AA01" w14:textId="77777777" w:rsidR="007445D1" w:rsidRDefault="007445D1" w:rsidP="007445D1">
      <w:pPr>
        <w:pStyle w:val="Default"/>
        <w:rPr>
          <w:sz w:val="21"/>
          <w:szCs w:val="21"/>
        </w:rPr>
      </w:pPr>
    </w:p>
    <w:p w14:paraId="1D17C3E5" w14:textId="0F44AF46" w:rsid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Čestne vyhlasujem, že v spoločnosti, ktorú zastupujem a ktorá podáva ponuku do </w:t>
      </w:r>
      <w:r w:rsidR="006B7022">
        <w:rPr>
          <w:lang w:val="sk-SK"/>
        </w:rPr>
        <w:t>zákazky</w:t>
      </w:r>
      <w:r w:rsidRPr="007445D1">
        <w:rPr>
          <w:lang w:val="sk-SK"/>
        </w:rPr>
        <w:t xml:space="preserve"> s </w:t>
      </w:r>
      <w:r w:rsidR="006B7022">
        <w:rPr>
          <w:lang w:val="sk-SK"/>
        </w:rPr>
        <w:t>názvom</w:t>
      </w:r>
      <w:r w:rsidRPr="007445D1">
        <w:rPr>
          <w:lang w:val="sk-SK"/>
        </w:rPr>
        <w:t xml:space="preserve"> </w:t>
      </w:r>
      <w:r w:rsidRPr="000220D1">
        <w:rPr>
          <w:b/>
          <w:bCs/>
          <w:i/>
          <w:iCs/>
          <w:lang w:val="sk-SK"/>
        </w:rPr>
        <w:t>„</w:t>
      </w:r>
      <w:r w:rsidR="00D84690" w:rsidRPr="00D84690">
        <w:rPr>
          <w:b/>
          <w:bCs/>
          <w:i/>
          <w:iCs/>
          <w:lang w:val="sk-SK"/>
        </w:rPr>
        <w:t>Inštalácia generátora aktívneho kyslíka</w:t>
      </w:r>
      <w:r w:rsidR="006B7022" w:rsidRPr="006B7022">
        <w:rPr>
          <w:b/>
          <w:bCs/>
          <w:i/>
          <w:iCs/>
          <w:lang w:val="sk-SK"/>
        </w:rPr>
        <w:t>“</w:t>
      </w:r>
      <w:r w:rsidRPr="007445D1">
        <w:rPr>
          <w:lang w:val="sk-SK"/>
        </w:rPr>
        <w:t xml:space="preserve">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F66821C" w14:textId="77777777" w:rsidR="007445D1" w:rsidRPr="007445D1" w:rsidRDefault="007445D1" w:rsidP="007445D1">
      <w:pPr>
        <w:pStyle w:val="Default"/>
        <w:jc w:val="both"/>
        <w:rPr>
          <w:lang w:val="sk-SK"/>
        </w:rPr>
      </w:pPr>
    </w:p>
    <w:p w14:paraId="33C2F8BE" w14:textId="77777777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Predovšetkým vyhlasujem, že: </w:t>
      </w:r>
    </w:p>
    <w:p w14:paraId="5A829E03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59CD4E9D" w14:textId="0A9A3F7F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a. dodávateľ, ktorého zastupujem (a žiadna zo spoločností, ktoré sú členmi nášho konzorcia), nie je ruským štátnym príslušníkom ani fyzickou alebo právnickou osobou, subjektom alebo orgánom so sídlom v Rusku; </w:t>
      </w:r>
    </w:p>
    <w:p w14:paraId="344DC2B7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2633AC9E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b. dodávateľ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2771DD7A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564A4E03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14:paraId="7B9FA7DF" w14:textId="77777777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</w:p>
    <w:p w14:paraId="36F80D99" w14:textId="17D5CA2E" w:rsidR="007445D1" w:rsidRPr="007445D1" w:rsidRDefault="007445D1" w:rsidP="007445D1">
      <w:pPr>
        <w:pStyle w:val="Default"/>
        <w:ind w:left="708"/>
        <w:jc w:val="both"/>
        <w:rPr>
          <w:lang w:val="sk-SK"/>
        </w:rPr>
      </w:pPr>
      <w:r w:rsidRPr="007445D1">
        <w:rPr>
          <w:lang w:val="sk-SK"/>
        </w:rP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14:paraId="652E7C86" w14:textId="77777777" w:rsidR="007445D1" w:rsidRPr="007445D1" w:rsidRDefault="007445D1" w:rsidP="007445D1">
      <w:pPr>
        <w:pStyle w:val="Default"/>
        <w:jc w:val="both"/>
        <w:rPr>
          <w:lang w:val="sk-SK"/>
        </w:rPr>
      </w:pPr>
    </w:p>
    <w:p w14:paraId="4B6CB005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436C07A2" w14:textId="5FF4BFBD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14:paraId="37E23CEC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7C58F88D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4E5F1457" w14:textId="2AEA5F5B" w:rsid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V ......................., dňa ...................................... </w:t>
      </w:r>
    </w:p>
    <w:p w14:paraId="74B5AEA6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2AAEE876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381D17AC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629FD442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6FEB24A9" w14:textId="77777777" w:rsidR="007445D1" w:rsidRDefault="007445D1" w:rsidP="007445D1">
      <w:pPr>
        <w:pStyle w:val="Default"/>
        <w:jc w:val="both"/>
        <w:rPr>
          <w:lang w:val="sk-SK"/>
        </w:rPr>
      </w:pPr>
    </w:p>
    <w:p w14:paraId="226D9B5C" w14:textId="289ED200" w:rsidR="007445D1" w:rsidRPr="007445D1" w:rsidRDefault="007445D1" w:rsidP="007445D1">
      <w:pPr>
        <w:pStyle w:val="Default"/>
        <w:jc w:val="both"/>
        <w:rPr>
          <w:lang w:val="sk-SK"/>
        </w:rPr>
      </w:pPr>
      <w:r w:rsidRPr="007445D1">
        <w:rPr>
          <w:lang w:val="sk-SK"/>
        </w:rPr>
        <w:t xml:space="preserve">......................................................................... </w:t>
      </w:r>
    </w:p>
    <w:p w14:paraId="4D4E319F" w14:textId="61EDD32A" w:rsidR="001E61F6" w:rsidRPr="007445D1" w:rsidRDefault="007445D1" w:rsidP="007445D1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7445D1">
        <w:rPr>
          <w:rFonts w:ascii="Times New Roman" w:hAnsi="Times New Roman"/>
          <w:sz w:val="24"/>
          <w:szCs w:val="24"/>
          <w:lang w:val="sk-SK"/>
        </w:rPr>
        <w:t>meno, priezvisko, funkcia oprávnenej osoby a podpis oprávnenej osoby konať za záujemcu/uchádzača</w:t>
      </w:r>
    </w:p>
    <w:sectPr w:rsidR="001E61F6" w:rsidRPr="007445D1" w:rsidSect="00BC079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3AEC" w14:textId="77777777" w:rsidR="00574358" w:rsidRDefault="00574358" w:rsidP="00760F07">
      <w:r>
        <w:separator/>
      </w:r>
    </w:p>
  </w:endnote>
  <w:endnote w:type="continuationSeparator" w:id="0">
    <w:p w14:paraId="342675D1" w14:textId="77777777" w:rsidR="00574358" w:rsidRDefault="00574358" w:rsidP="007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A7E6" w14:textId="77777777" w:rsidR="00574358" w:rsidRDefault="00574358" w:rsidP="00760F07">
      <w:r>
        <w:separator/>
      </w:r>
    </w:p>
  </w:footnote>
  <w:footnote w:type="continuationSeparator" w:id="0">
    <w:p w14:paraId="1298D033" w14:textId="77777777" w:rsidR="00574358" w:rsidRDefault="00574358" w:rsidP="0076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1A"/>
    <w:rsid w:val="000039ED"/>
    <w:rsid w:val="000063C4"/>
    <w:rsid w:val="000220D1"/>
    <w:rsid w:val="000C0968"/>
    <w:rsid w:val="000F6EC9"/>
    <w:rsid w:val="001215D6"/>
    <w:rsid w:val="00123B16"/>
    <w:rsid w:val="001E61F6"/>
    <w:rsid w:val="00330C49"/>
    <w:rsid w:val="003F57BD"/>
    <w:rsid w:val="003F57F3"/>
    <w:rsid w:val="0057338E"/>
    <w:rsid w:val="00574358"/>
    <w:rsid w:val="00593B68"/>
    <w:rsid w:val="005A494D"/>
    <w:rsid w:val="005E78D0"/>
    <w:rsid w:val="006B7022"/>
    <w:rsid w:val="006C5C66"/>
    <w:rsid w:val="007445D1"/>
    <w:rsid w:val="00760F07"/>
    <w:rsid w:val="00773526"/>
    <w:rsid w:val="0080456A"/>
    <w:rsid w:val="00890AC5"/>
    <w:rsid w:val="00892F7A"/>
    <w:rsid w:val="009A5158"/>
    <w:rsid w:val="009F2EAE"/>
    <w:rsid w:val="00A553E6"/>
    <w:rsid w:val="00A60741"/>
    <w:rsid w:val="00BC079F"/>
    <w:rsid w:val="00C8188B"/>
    <w:rsid w:val="00D1641A"/>
    <w:rsid w:val="00D84690"/>
    <w:rsid w:val="00DF6A9B"/>
    <w:rsid w:val="00EC57E2"/>
    <w:rsid w:val="00EC732A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79AB"/>
  <w15:chartTrackingRefBased/>
  <w15:docId w15:val="{22C3F854-6D0A-448A-A6BC-16545C22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553E6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sk" w:eastAsia="sk"/>
    </w:rPr>
  </w:style>
  <w:style w:type="paragraph" w:styleId="Nadpis5">
    <w:name w:val="heading 5"/>
    <w:basedOn w:val="Normlny"/>
    <w:link w:val="Nadpis5Char"/>
    <w:uiPriority w:val="1"/>
    <w:qFormat/>
    <w:rsid w:val="00A553E6"/>
    <w:pPr>
      <w:ind w:left="1112" w:hanging="567"/>
      <w:outlineLvl w:val="4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1"/>
    <w:rsid w:val="00A553E6"/>
    <w:rPr>
      <w:rFonts w:ascii="Arial" w:eastAsia="Arial" w:hAnsi="Arial" w:cs="Times New Roman"/>
      <w:b/>
      <w:bCs/>
      <w:sz w:val="21"/>
      <w:szCs w:val="21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A553E6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A553E6"/>
    <w:rPr>
      <w:rFonts w:ascii="Arial" w:eastAsia="Arial" w:hAnsi="Arial" w:cs="Times New Roman"/>
      <w:sz w:val="21"/>
      <w:szCs w:val="21"/>
      <w:lang w:val="sk" w:eastAsia="sk"/>
    </w:rPr>
  </w:style>
  <w:style w:type="paragraph" w:customStyle="1" w:styleId="TableParagraph">
    <w:name w:val="Table Paragraph"/>
    <w:basedOn w:val="Normlny"/>
    <w:uiPriority w:val="1"/>
    <w:qFormat/>
    <w:rsid w:val="00A553E6"/>
    <w:pPr>
      <w:spacing w:before="4"/>
    </w:pPr>
  </w:style>
  <w:style w:type="paragraph" w:styleId="Hlavika">
    <w:name w:val="header"/>
    <w:basedOn w:val="Normlny"/>
    <w:link w:val="Hlavik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760F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F07"/>
    <w:rPr>
      <w:rFonts w:ascii="Arial" w:eastAsia="Arial" w:hAnsi="Arial" w:cs="Times New Roman"/>
      <w:lang w:val="sk" w:eastAsia="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93B6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93B68"/>
    <w:rPr>
      <w:rFonts w:ascii="Arial" w:eastAsia="Arial" w:hAnsi="Arial" w:cs="Times New Roman"/>
      <w:sz w:val="16"/>
      <w:szCs w:val="16"/>
      <w:lang w:val="sk" w:eastAsia="sk"/>
    </w:rPr>
  </w:style>
  <w:style w:type="paragraph" w:customStyle="1" w:styleId="Default">
    <w:name w:val="Default"/>
    <w:rsid w:val="00744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F9C-BE0D-43C5-BA6D-B6725735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o</cp:lastModifiedBy>
  <cp:revision>32</cp:revision>
  <dcterms:created xsi:type="dcterms:W3CDTF">2019-01-18T18:48:00Z</dcterms:created>
  <dcterms:modified xsi:type="dcterms:W3CDTF">2023-12-29T16:39:00Z</dcterms:modified>
</cp:coreProperties>
</file>